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523E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6F38CA65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70B97588" w14:textId="77777777" w:rsidR="00D23601" w:rsidRDefault="00F44360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F6713B7" wp14:editId="106C2DC6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FA7E2" w14:textId="77777777"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A84D36" w14:textId="77777777" w:rsidR="00D23601" w:rsidRDefault="00F44360" w:rsidP="00781E78">
                            <w:pPr>
                              <w:pStyle w:val="BodyText1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Dohoda o </w:t>
                            </w:r>
                            <w:r w:rsidR="00781E7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ukončení smlouvy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E7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č. </w:t>
                            </w:r>
                            <w:bookmarkStart w:id="0" w:name="_Hlk59537069"/>
                            <w:r w:rsidR="00D346CC" w:rsidRPr="00D346C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19</w:t>
                            </w:r>
                            <w:r w:rsidR="00B3293D" w:rsidRPr="00D346C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/S/</w:t>
                            </w:r>
                            <w:r w:rsidR="00D346CC" w:rsidRPr="00D346C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450</w:t>
                            </w:r>
                            <w:r w:rsidR="00B3293D" w:rsidRPr="00D346C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/0</w:t>
                            </w:r>
                            <w:bookmarkEnd w:id="0"/>
                            <w:r w:rsidR="00D346CC" w:rsidRPr="00D346C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16</w:t>
                            </w:r>
                            <w:r w:rsidR="0014539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2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o 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realizac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i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39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lektorské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činnosti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– smlouva o dílo</w:t>
                            </w:r>
                          </w:p>
                          <w:p w14:paraId="14A6EEBB" w14:textId="77777777"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32134CD" w14:textId="77777777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349B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" filled="f" stroked="f">
                <v:textbox inset="0,0,0,0">
                  <w:txbxContent>
                    <w:p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D23601" w:rsidRDefault="00F44360" w:rsidP="00781E78">
                      <w:pPr>
                        <w:pStyle w:val="BodyText1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Dohoda o </w:t>
                      </w:r>
                      <w:r w:rsidR="00781E7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ukončení smlouvy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781E7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č. </w:t>
                      </w:r>
                      <w:bookmarkStart w:id="1" w:name="_Hlk59537069"/>
                      <w:r w:rsidR="00D346CC" w:rsidRPr="00D346C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19</w:t>
                      </w:r>
                      <w:r w:rsidR="00B3293D" w:rsidRPr="00D346C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/S/</w:t>
                      </w:r>
                      <w:r w:rsidR="00D346CC" w:rsidRPr="00D346C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450</w:t>
                      </w:r>
                      <w:r w:rsidR="00B3293D" w:rsidRPr="00D346C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/0</w:t>
                      </w:r>
                      <w:bookmarkEnd w:id="1"/>
                      <w:r w:rsidR="00D346CC" w:rsidRPr="00D346C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16</w:t>
                      </w:r>
                      <w:r w:rsidR="0014539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2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o 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realizac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i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14539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lektorské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činnosti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– smlouva o dílo</w:t>
                      </w:r>
                    </w:p>
                    <w:p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124B3B0" wp14:editId="180E279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081372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DEBF41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eská centrála cestovního ruchu - CzechTourism</w:t>
                            </w:r>
                          </w:p>
                          <w:p w14:paraId="3F5BD4FD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06C67A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9049F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B331A7B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8BCEE7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41097058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588D552C" w14:textId="77777777" w:rsidR="00D23601" w:rsidRDefault="00D346CC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bookmarkStart w:id="1" w:name="_Hlk59537479"/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PhDr. Athanasia Karaki</w:t>
                                  </w:r>
                                  <w:r w:rsidR="00F44360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  <w:bookmarkEnd w:id="1"/>
                                </w:p>
                              </w:tc>
                            </w:tr>
                          </w:tbl>
                          <w:p w14:paraId="2227C75F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4B3B0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Da4cwq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1B081372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1FDEBF41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Česká centrála cestovního ruchu - CzechTourism</w:t>
                      </w:r>
                    </w:p>
                    <w:p w14:paraId="3F5BD4FD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4106C67A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3BF9049F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5B331A7B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528BCEE7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41097058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588D552C" w14:textId="77777777" w:rsidR="00D23601" w:rsidRDefault="00D346CC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bookmarkStart w:id="2" w:name="_Hlk59537479"/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PhDr. Athanasia Karaki</w:t>
                            </w:r>
                            <w:r w:rsidR="00F44360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  <w:bookmarkEnd w:id="2"/>
                          </w:p>
                        </w:tc>
                      </w:tr>
                    </w:tbl>
                    <w:p w14:paraId="2227C75F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2120F6A" wp14:editId="39E658D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6D219D" w14:textId="7017ED0D"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3B15D6">
                              <w:t xml:space="preserve">dohody </w:t>
                            </w:r>
                            <w:r>
                              <w:t>Objednatele:</w:t>
                            </w:r>
                            <w:r w:rsidR="003B5B7E">
                              <w:t xml:space="preserve"> 2021/S/200/0009</w:t>
                            </w:r>
                          </w:p>
                          <w:p w14:paraId="38AF497F" w14:textId="77777777"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dohody</w:t>
                            </w:r>
                            <w:r w:rsidR="00781E78">
                              <w:t xml:space="preserve"> </w:t>
                            </w:r>
                            <w:r w:rsidR="0038611E">
                              <w:t>Zhotovi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0F6A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" filled="f" stroked="f">
                <v:textbox inset="0,0,0,0">
                  <w:txbxContent>
                    <w:p w14:paraId="1F6D219D" w14:textId="7017ED0D"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3B15D6">
                        <w:t xml:space="preserve">dohody </w:t>
                      </w:r>
                      <w:r>
                        <w:t>Objednatele:</w:t>
                      </w:r>
                      <w:r w:rsidR="003B5B7E">
                        <w:t xml:space="preserve"> 2021/S/200/0009</w:t>
                      </w:r>
                    </w:p>
                    <w:p w14:paraId="38AF497F" w14:textId="77777777"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dohody</w:t>
                      </w:r>
                      <w:r w:rsidR="00781E78">
                        <w:t xml:space="preserve"> </w:t>
                      </w:r>
                      <w:r w:rsidR="0038611E">
                        <w:t>Zhotovi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15DED187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Dohoda o </w:t>
      </w:r>
      <w:r w:rsidR="00C635B1">
        <w:rPr>
          <w:bCs/>
          <w:sz w:val="22"/>
          <w:szCs w:val="22"/>
        </w:rPr>
        <w:t>ukončení smlouvy</w:t>
      </w:r>
    </w:p>
    <w:p w14:paraId="2018E9E8" w14:textId="77777777" w:rsidR="00D23601" w:rsidRDefault="0038611E">
      <w:pPr>
        <w:pStyle w:val="Heading1CzechTourism"/>
        <w:keepNext/>
        <w:keepLines/>
        <w:numPr>
          <w:ilvl w:val="0"/>
          <w:numId w:val="2"/>
        </w:numPr>
        <w:jc w:val="left"/>
        <w:rPr>
          <w:bCs/>
          <w:sz w:val="22"/>
          <w:szCs w:val="22"/>
        </w:rPr>
      </w:pPr>
      <w:r>
        <w:rPr>
          <w:b w:val="0"/>
          <w:sz w:val="22"/>
          <w:szCs w:val="22"/>
        </w:rPr>
        <w:t>tato Dohoda o ukončení smlouvy (dále jen „Dohoda“) byla uzavřena níže uvedeného dne, měsíce a roku mezi následujícím</w:t>
      </w:r>
      <w:r w:rsidR="008C33DC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 xml:space="preserve"> smluvními stranami</w:t>
      </w:r>
    </w:p>
    <w:p w14:paraId="76D23628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7974844E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06049435" w14:textId="77777777" w:rsidR="00D23601" w:rsidRDefault="00F44360">
      <w:pPr>
        <w:pStyle w:val="Heading2CzechTourism"/>
        <w:keepNext/>
        <w:keepLines/>
        <w:numPr>
          <w:ilvl w:val="1"/>
          <w:numId w:val="2"/>
        </w:numPr>
      </w:pPr>
      <w:r>
        <w:t xml:space="preserve">Česká centrála cestovního ruchu – CzechTourism </w:t>
      </w:r>
    </w:p>
    <w:p w14:paraId="78B67012" w14:textId="77777777" w:rsidR="00D23601" w:rsidRDefault="0038611E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říspěvková organizace Ministerstva vnitra pro místní rozvoj České republiky</w:t>
      </w:r>
    </w:p>
    <w:p w14:paraId="09F652EF" w14:textId="77777777" w:rsidR="0038611E" w:rsidRDefault="0038611E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17D57E88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49D85FFC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0CE71321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D23601" w14:paraId="17B8AC4A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463DAF4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5D3C1A5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 w14:paraId="65DA2357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2B64217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5123077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 w14:paraId="6B89C2A8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7C8A9FD6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6D22CFC6" w14:textId="79C6C541" w:rsidR="00D23601" w:rsidRDefault="003B5B7E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F35A3">
              <w:rPr>
                <w:rFonts w:ascii="Georgia" w:hAnsi="Georgia"/>
                <w:sz w:val="22"/>
                <w:szCs w:val="22"/>
              </w:rPr>
              <w:t>, ředitelkou odboru finance a facility management</w:t>
            </w:r>
          </w:p>
        </w:tc>
      </w:tr>
    </w:tbl>
    <w:p w14:paraId="1EFD9E3F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02AC8A11" w14:textId="77777777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Pr="00587F68">
        <w:rPr>
          <w:szCs w:val="22"/>
        </w:rPr>
        <w:t>O</w:t>
      </w:r>
      <w:r>
        <w:rPr>
          <w:szCs w:val="22"/>
        </w:rPr>
        <w:t>bjednatel</w:t>
      </w:r>
      <w:r>
        <w:rPr>
          <w:b w:val="0"/>
          <w:bCs/>
          <w:szCs w:val="22"/>
        </w:rPr>
        <w:t>“)</w:t>
      </w:r>
    </w:p>
    <w:p w14:paraId="303963FA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24BD3156" w14:textId="77777777" w:rsidR="00D23601" w:rsidRDefault="00F44360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14:paraId="091A6D9D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5EBCA72" w14:textId="77777777" w:rsidR="00D23601" w:rsidRDefault="00D346CC">
      <w:pPr>
        <w:keepNext/>
        <w:keepLines/>
        <w:jc w:val="both"/>
        <w:rPr>
          <w:rFonts w:ascii="Georgia" w:hAnsi="Georgia"/>
          <w:sz w:val="22"/>
          <w:szCs w:val="22"/>
        </w:rPr>
      </w:pPr>
      <w:r w:rsidRPr="00D346CC">
        <w:rPr>
          <w:rFonts w:ascii="Georgia" w:hAnsi="Georgia"/>
          <w:b/>
          <w:bCs/>
          <w:sz w:val="22"/>
          <w:szCs w:val="22"/>
        </w:rPr>
        <w:t>PhDr. Athanasia Karaki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2AEDCCA0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51C249E9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ídlem: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259A48F6" w14:textId="77777777" w:rsidR="00D23601" w:rsidRDefault="00D346C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 zámečkem 744/11, 158 00 Praha – Jinonice</w:t>
            </w:r>
            <w:r w:rsidR="0086348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45F54D6D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FCFE5FF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5B7599A" w14:textId="77777777" w:rsidR="00D23601" w:rsidRDefault="00D346C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8206259</w:t>
            </w:r>
          </w:p>
        </w:tc>
      </w:tr>
      <w:tr w:rsidR="00D23601" w14:paraId="1C240E65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6EA81853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Č:   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41BA1E2A" w14:textId="77777777" w:rsidR="00D23601" w:rsidRDefault="0086348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eplátce DPH</w:t>
            </w:r>
          </w:p>
        </w:tc>
      </w:tr>
    </w:tbl>
    <w:p w14:paraId="2E490A11" w14:textId="77777777" w:rsidR="00D23601" w:rsidRDefault="00D23601">
      <w:pPr>
        <w:keepNext/>
        <w:keepLines/>
        <w:pBdr>
          <w:top w:val="single" w:sz="4" w:space="1" w:color="00000A"/>
        </w:pBdr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057D7159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4313EBB1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D346CC">
              <w:rPr>
                <w:rFonts w:ascii="Georgia" w:hAnsi="Georgia"/>
                <w:sz w:val="22"/>
                <w:szCs w:val="22"/>
              </w:rPr>
              <w:t>Zastoupen</w:t>
            </w:r>
            <w:r w:rsidR="00534813" w:rsidRPr="00D346CC">
              <w:rPr>
                <w:rFonts w:ascii="Georgia" w:hAnsi="Georgia"/>
                <w:sz w:val="22"/>
                <w:szCs w:val="22"/>
              </w:rPr>
              <w:t>á</w:t>
            </w:r>
            <w:r w:rsidRPr="00D346CC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sz w:val="22"/>
                <w:szCs w:val="22"/>
              </w:rPr>
              <w:t xml:space="preserve">       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6E45C402" w14:textId="7CF877C3" w:rsidR="00D23601" w:rsidRDefault="003B5B7E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D23601" w14:paraId="19062245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tbl>
            <w:tblPr>
              <w:tblW w:w="5000" w:type="pct"/>
              <w:tblBorders>
                <w:top w:val="single" w:sz="2" w:space="0" w:color="00000A"/>
                <w:bottom w:val="single" w:sz="2" w:space="0" w:color="00000A"/>
                <w:insideH w:val="single" w:sz="2" w:space="0" w:color="00000A"/>
              </w:tblBorders>
              <w:tblCellMar>
                <w:top w:w="85" w:type="dxa"/>
                <w:left w:w="0" w:type="dxa"/>
                <w:bottom w:w="57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66"/>
              <w:gridCol w:w="2268"/>
            </w:tblGrid>
            <w:tr w:rsidR="00D23601" w14:paraId="2AC9EFF7" w14:textId="77777777">
              <w:tc>
                <w:tcPr>
                  <w:tcW w:w="2266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14:paraId="3872171C" w14:textId="77777777"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14:paraId="0BED545B" w14:textId="77777777"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2007A675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6089942B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B5D7315" w14:textId="77777777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86348C">
        <w:rPr>
          <w:szCs w:val="22"/>
        </w:rPr>
        <w:t xml:space="preserve">Zhotovitel </w:t>
      </w:r>
      <w:r>
        <w:rPr>
          <w:b w:val="0"/>
          <w:bCs/>
          <w:szCs w:val="22"/>
        </w:rPr>
        <w:t>“),</w:t>
      </w:r>
    </w:p>
    <w:p w14:paraId="6B14A114" w14:textId="77777777" w:rsidR="00D23601" w:rsidRDefault="00D23601">
      <w:pPr>
        <w:pStyle w:val="Zhlavzprvy"/>
        <w:keepNext/>
        <w:keepLines/>
        <w:rPr>
          <w:szCs w:val="22"/>
        </w:rPr>
      </w:pPr>
    </w:p>
    <w:p w14:paraId="11745BCD" w14:textId="77777777" w:rsidR="00D23601" w:rsidRDefault="00F44360">
      <w:pPr>
        <w:pStyle w:val="Zhlavzprvy"/>
        <w:keepNext/>
        <w:keepLines/>
        <w:rPr>
          <w:szCs w:val="22"/>
        </w:rPr>
      </w:pPr>
      <w:r>
        <w:rPr>
          <w:b w:val="0"/>
          <w:bCs/>
          <w:szCs w:val="22"/>
        </w:rPr>
        <w:t xml:space="preserve">(objednatel a </w:t>
      </w:r>
      <w:r w:rsidR="0086348C">
        <w:rPr>
          <w:b w:val="0"/>
          <w:bCs/>
          <w:szCs w:val="22"/>
        </w:rPr>
        <w:t>zhotovitel</w:t>
      </w:r>
      <w:r w:rsidR="00ED46F5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dále jen „</w:t>
      </w:r>
      <w:r>
        <w:rPr>
          <w:szCs w:val="22"/>
        </w:rPr>
        <w:t>smluvní strany</w:t>
      </w:r>
      <w:r>
        <w:rPr>
          <w:b w:val="0"/>
          <w:bCs/>
          <w:szCs w:val="22"/>
        </w:rPr>
        <w:t>“)</w:t>
      </w:r>
    </w:p>
    <w:p w14:paraId="37F291BA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6FCD66A2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35E73B6E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2DFB81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BA5142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702196B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6961023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5F5E8A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5EA412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16D16442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7A000693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E0923FE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6FB6CB5F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2A4DE57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19F29FED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BEE054B" w14:textId="77777777" w:rsidR="00D23601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 xml:space="preserve">Článek I. </w:t>
      </w:r>
    </w:p>
    <w:p w14:paraId="454DB895" w14:textId="77777777" w:rsidR="00D83AAD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Úvodní ustanovení</w:t>
      </w:r>
    </w:p>
    <w:p w14:paraId="51AEF7A8" w14:textId="77777777" w:rsidR="00D83AAD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uzavřely </w:t>
      </w:r>
      <w:r w:rsidRPr="00D346CC">
        <w:rPr>
          <w:rFonts w:ascii="Georgia" w:hAnsi="Georgia" w:cs="Arial"/>
          <w:b w:val="0"/>
          <w:bCs w:val="0"/>
          <w:sz w:val="22"/>
          <w:szCs w:val="22"/>
        </w:rPr>
        <w:t xml:space="preserve">dne </w:t>
      </w:r>
      <w:r w:rsidR="00D346CC" w:rsidRPr="00D346CC">
        <w:rPr>
          <w:rFonts w:ascii="Georgia" w:hAnsi="Georgia" w:cs="Arial"/>
          <w:b w:val="0"/>
          <w:bCs w:val="0"/>
          <w:sz w:val="22"/>
          <w:szCs w:val="22"/>
        </w:rPr>
        <w:t>2</w:t>
      </w:r>
      <w:r w:rsidRPr="00D346CC">
        <w:rPr>
          <w:rFonts w:ascii="Georgia" w:hAnsi="Georgia" w:cs="Arial"/>
          <w:b w:val="0"/>
          <w:bCs w:val="0"/>
          <w:sz w:val="22"/>
          <w:szCs w:val="22"/>
        </w:rPr>
        <w:t xml:space="preserve">. </w:t>
      </w:r>
      <w:r w:rsidR="00D346CC" w:rsidRPr="00D346CC">
        <w:rPr>
          <w:rFonts w:ascii="Georgia" w:hAnsi="Georgia" w:cs="Arial"/>
          <w:b w:val="0"/>
          <w:bCs w:val="0"/>
          <w:sz w:val="22"/>
          <w:szCs w:val="22"/>
        </w:rPr>
        <w:t>7</w:t>
      </w:r>
      <w:r w:rsidRPr="00D346CC">
        <w:rPr>
          <w:rFonts w:ascii="Georgia" w:hAnsi="Georgia" w:cs="Arial"/>
          <w:b w:val="0"/>
          <w:bCs w:val="0"/>
          <w:sz w:val="22"/>
          <w:szCs w:val="22"/>
        </w:rPr>
        <w:t>. 20</w:t>
      </w:r>
      <w:r w:rsidR="00D346CC" w:rsidRPr="00D346CC">
        <w:rPr>
          <w:rFonts w:ascii="Georgia" w:hAnsi="Georgia" w:cs="Arial"/>
          <w:b w:val="0"/>
          <w:bCs w:val="0"/>
          <w:sz w:val="22"/>
          <w:szCs w:val="22"/>
        </w:rPr>
        <w:t>19</w:t>
      </w:r>
      <w:r w:rsidRPr="00D346CC">
        <w:rPr>
          <w:rFonts w:ascii="Georgia" w:hAnsi="Georgia" w:cs="Arial"/>
          <w:b w:val="0"/>
          <w:bCs w:val="0"/>
          <w:sz w:val="22"/>
          <w:szCs w:val="22"/>
        </w:rPr>
        <w:t xml:space="preserve"> Smlouvu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o realizaci </w:t>
      </w:r>
      <w:r w:rsidR="00145397">
        <w:rPr>
          <w:rFonts w:ascii="Georgia" w:hAnsi="Georgia" w:cs="Arial"/>
          <w:b w:val="0"/>
          <w:bCs w:val="0"/>
          <w:sz w:val="22"/>
          <w:szCs w:val="22"/>
        </w:rPr>
        <w:t>lektorské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činnosti č. </w:t>
      </w:r>
      <w:r w:rsidR="00D346CC" w:rsidRPr="00D346CC">
        <w:rPr>
          <w:rFonts w:ascii="Georgia" w:hAnsi="Georgia" w:cs="Arial"/>
          <w:b w:val="0"/>
          <w:bCs w:val="0"/>
          <w:sz w:val="22"/>
          <w:szCs w:val="22"/>
        </w:rPr>
        <w:t>19</w:t>
      </w:r>
      <w:r w:rsidR="00534813" w:rsidRPr="00D346CC">
        <w:rPr>
          <w:rFonts w:ascii="Georgia" w:hAnsi="Georgia" w:cs="Arial"/>
          <w:b w:val="0"/>
          <w:bCs w:val="0"/>
          <w:sz w:val="22"/>
          <w:szCs w:val="22"/>
        </w:rPr>
        <w:t>/S/</w:t>
      </w:r>
      <w:r w:rsidR="00D346CC" w:rsidRPr="00D346CC">
        <w:rPr>
          <w:rFonts w:ascii="Georgia" w:hAnsi="Georgia" w:cs="Arial"/>
          <w:b w:val="0"/>
          <w:bCs w:val="0"/>
          <w:sz w:val="22"/>
          <w:szCs w:val="22"/>
        </w:rPr>
        <w:t>450</w:t>
      </w:r>
      <w:r w:rsidR="00534813" w:rsidRPr="00D346CC">
        <w:rPr>
          <w:rFonts w:ascii="Georgia" w:hAnsi="Georgia" w:cs="Arial"/>
          <w:b w:val="0"/>
          <w:bCs w:val="0"/>
          <w:sz w:val="22"/>
          <w:szCs w:val="22"/>
        </w:rPr>
        <w:t>/0</w:t>
      </w:r>
      <w:r w:rsidR="00D346CC" w:rsidRPr="00D346CC">
        <w:rPr>
          <w:rFonts w:ascii="Georgia" w:hAnsi="Georgia" w:cs="Arial"/>
          <w:b w:val="0"/>
          <w:bCs w:val="0"/>
          <w:sz w:val="22"/>
          <w:szCs w:val="22"/>
        </w:rPr>
        <w:t>16</w:t>
      </w:r>
      <w:r w:rsidR="00145397">
        <w:rPr>
          <w:rFonts w:ascii="Georgia" w:hAnsi="Georgia" w:cs="Arial"/>
          <w:b w:val="0"/>
          <w:bCs w:val="0"/>
          <w:sz w:val="22"/>
          <w:szCs w:val="22"/>
        </w:rPr>
        <w:t>2</w:t>
      </w:r>
      <w:r w:rsidR="00534813" w:rsidRPr="00534813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>
        <w:rPr>
          <w:rFonts w:ascii="Georgia" w:hAnsi="Georgia" w:cs="Arial"/>
          <w:b w:val="0"/>
          <w:bCs w:val="0"/>
          <w:sz w:val="22"/>
          <w:szCs w:val="22"/>
        </w:rPr>
        <w:t>(dále jen „Smlouva“).</w:t>
      </w:r>
    </w:p>
    <w:p w14:paraId="405FC578" w14:textId="77777777" w:rsidR="00D83AAD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se na základě článku VIII. bodu 8.1 </w:t>
      </w:r>
      <w:r w:rsidR="00DB6FDB">
        <w:rPr>
          <w:rFonts w:ascii="Georgia" w:hAnsi="Georgia" w:cs="Arial"/>
          <w:b w:val="0"/>
          <w:bCs w:val="0"/>
          <w:sz w:val="22"/>
          <w:szCs w:val="22"/>
        </w:rPr>
        <w:t xml:space="preserve">Smlouvy a dle § 1981 zákona č. 89/2012 Sb., občanského zákoníku dohodly na zrušení Smlouvy dohodou smluvních stran v písemné formě, přičemž účinky zrušení Smlouvy nastanou k okamžiku stanovenému v takovéto Dohodě. </w:t>
      </w:r>
    </w:p>
    <w:p w14:paraId="3527537A" w14:textId="77777777" w:rsidR="00326AE9" w:rsidRDefault="00326AE9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Důvod</w:t>
      </w:r>
      <w:r w:rsidR="000E2553">
        <w:rPr>
          <w:rFonts w:ascii="Georgia" w:hAnsi="Georgia" w:cs="Arial"/>
          <w:b w:val="0"/>
          <w:bCs w:val="0"/>
          <w:sz w:val="22"/>
          <w:szCs w:val="22"/>
        </w:rPr>
        <w:t>em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pro ukončení smlouvy j</w:t>
      </w:r>
      <w:r w:rsidR="000E2553">
        <w:rPr>
          <w:rFonts w:ascii="Georgia" w:hAnsi="Georgia" w:cs="Arial"/>
          <w:b w:val="0"/>
          <w:bCs w:val="0"/>
          <w:sz w:val="22"/>
          <w:szCs w:val="22"/>
        </w:rPr>
        <w:t>e ukončení projektu Českého systému kvality služeb v jeho současné podobě.</w:t>
      </w:r>
    </w:p>
    <w:p w14:paraId="40BA42B7" w14:textId="77777777" w:rsidR="00683570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449E46B0" w14:textId="77777777" w:rsidR="00683570" w:rsidRPr="00D20DA6" w:rsidRDefault="006835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D20DA6">
        <w:rPr>
          <w:rFonts w:ascii="Georgia" w:hAnsi="Georgia" w:cs="Arial"/>
          <w:sz w:val="22"/>
          <w:szCs w:val="22"/>
        </w:rPr>
        <w:t>Článek II.</w:t>
      </w:r>
    </w:p>
    <w:p w14:paraId="070AB079" w14:textId="77777777" w:rsidR="00683570" w:rsidRPr="00D20DA6" w:rsidRDefault="00D20DA6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D20DA6">
        <w:rPr>
          <w:rFonts w:ascii="Georgia" w:hAnsi="Georgia" w:cs="Arial"/>
          <w:sz w:val="22"/>
          <w:szCs w:val="22"/>
        </w:rPr>
        <w:t>N</w:t>
      </w:r>
      <w:r w:rsidR="00683570" w:rsidRPr="00D20DA6">
        <w:rPr>
          <w:rFonts w:ascii="Georgia" w:hAnsi="Georgia" w:cs="Arial"/>
          <w:sz w:val="22"/>
          <w:szCs w:val="22"/>
        </w:rPr>
        <w:t>arovnání</w:t>
      </w:r>
    </w:p>
    <w:p w14:paraId="4020BFF7" w14:textId="77777777" w:rsidR="00145397" w:rsidRPr="004A6D80" w:rsidRDefault="00145397" w:rsidP="00145397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bookmarkStart w:id="3" w:name="_Hlk60991786"/>
      <w:r w:rsidRPr="004A6D80">
        <w:rPr>
          <w:rFonts w:ascii="Georgia" w:hAnsi="Georgia" w:cs="Arial"/>
          <w:b w:val="0"/>
          <w:bCs w:val="0"/>
          <w:sz w:val="22"/>
          <w:szCs w:val="22"/>
        </w:rPr>
        <w:t xml:space="preserve">Smluvní strany s ohledem na okolnosti zániku právního vztahu ujednávají, že Objednatel uhradí </w:t>
      </w:r>
      <w:bookmarkStart w:id="4" w:name="_Hlk60991737"/>
      <w:r w:rsidRPr="004A6D80">
        <w:rPr>
          <w:rFonts w:ascii="Georgia" w:hAnsi="Georgia" w:cs="Arial"/>
          <w:b w:val="0"/>
          <w:bCs w:val="0"/>
          <w:sz w:val="22"/>
          <w:szCs w:val="22"/>
        </w:rPr>
        <w:t>Zhotoviteli standardní formou částku dle výpisu realizovaných kurzů.</w:t>
      </w:r>
    </w:p>
    <w:p w14:paraId="43712E70" w14:textId="77777777" w:rsidR="00145397" w:rsidRPr="00E66B28" w:rsidRDefault="00145397" w:rsidP="00145397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>Zhotovitel je povinen předložit Objednateli ke dni ukončení Smlouvy závěrečný Soupis realizovaných kurzů za poslední kalendářní měsíc.</w:t>
      </w:r>
    </w:p>
    <w:p w14:paraId="680F5201" w14:textId="77777777" w:rsidR="00145397" w:rsidRPr="00E66B28" w:rsidRDefault="00145397" w:rsidP="00145397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Uhrazením částky a předložením Soupisu realizovaných kurzů jsou vypořádána veškerá vzájemná práva a povinnosti z ukončované smlouvy vznikající. </w:t>
      </w:r>
    </w:p>
    <w:bookmarkEnd w:id="3"/>
    <w:bookmarkEnd w:id="4"/>
    <w:p w14:paraId="2EC9EFF8" w14:textId="77777777" w:rsidR="00683570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1407BD63" w14:textId="77777777" w:rsidR="002A4A70" w:rsidRPr="002A4A70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2A4A70">
        <w:rPr>
          <w:rFonts w:ascii="Georgia" w:hAnsi="Georgia" w:cs="Arial"/>
          <w:sz w:val="22"/>
          <w:szCs w:val="22"/>
        </w:rPr>
        <w:t>Článek II</w:t>
      </w:r>
      <w:r w:rsidR="000008D6">
        <w:rPr>
          <w:rFonts w:ascii="Georgia" w:hAnsi="Georgia" w:cs="Arial"/>
          <w:sz w:val="22"/>
          <w:szCs w:val="22"/>
        </w:rPr>
        <w:t>I</w:t>
      </w:r>
      <w:r w:rsidRPr="002A4A70">
        <w:rPr>
          <w:rFonts w:ascii="Georgia" w:hAnsi="Georgia" w:cs="Arial"/>
          <w:sz w:val="22"/>
          <w:szCs w:val="22"/>
        </w:rPr>
        <w:t>.</w:t>
      </w:r>
    </w:p>
    <w:p w14:paraId="07F92C9A" w14:textId="77777777" w:rsidR="002A4A70" w:rsidRPr="002A4A70" w:rsidRDefault="00293FEC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končení</w:t>
      </w:r>
      <w:r w:rsidR="002A4A70" w:rsidRPr="002A4A70">
        <w:rPr>
          <w:rFonts w:ascii="Georgia" w:hAnsi="Georgia" w:cs="Arial"/>
          <w:sz w:val="22"/>
          <w:szCs w:val="22"/>
        </w:rPr>
        <w:t xml:space="preserve"> smlouvy </w:t>
      </w:r>
    </w:p>
    <w:p w14:paraId="7D30B4CE" w14:textId="77777777" w:rsidR="00326AE9" w:rsidRDefault="00293FEC" w:rsidP="000008D6">
      <w:pPr>
        <w:pStyle w:val="Textnadpis1"/>
        <w:keepNext/>
        <w:keepLines/>
        <w:numPr>
          <w:ilvl w:val="0"/>
          <w:numId w:val="15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tímto ke dni uzavření této Dohody ukončují účinnost Smlouvy, která byla uzavřena mezi Objednatelem a Zhotovitelem. </w:t>
      </w:r>
      <w:r w:rsidR="002A4A70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</w:p>
    <w:p w14:paraId="50955120" w14:textId="77777777" w:rsidR="00326AE9" w:rsidRDefault="00326AE9" w:rsidP="000008D6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0B561012" w14:textId="77777777" w:rsidR="00551862" w:rsidRPr="00326AE9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b w:val="0"/>
          <w:bCs w:val="0"/>
          <w:sz w:val="22"/>
          <w:szCs w:val="22"/>
        </w:rPr>
      </w:pPr>
      <w:r w:rsidRPr="00326AE9">
        <w:rPr>
          <w:rFonts w:ascii="Georgia" w:hAnsi="Georgia"/>
          <w:sz w:val="22"/>
          <w:szCs w:val="22"/>
        </w:rPr>
        <w:t>Článek I</w:t>
      </w:r>
      <w:r w:rsidR="00AD5DFD">
        <w:rPr>
          <w:rFonts w:ascii="Georgia" w:hAnsi="Georgia"/>
          <w:sz w:val="22"/>
          <w:szCs w:val="22"/>
        </w:rPr>
        <w:t>V</w:t>
      </w:r>
      <w:r w:rsidRPr="00326AE9">
        <w:rPr>
          <w:rFonts w:ascii="Georgia" w:hAnsi="Georgia"/>
          <w:sz w:val="22"/>
          <w:szCs w:val="22"/>
        </w:rPr>
        <w:t>.</w:t>
      </w:r>
    </w:p>
    <w:p w14:paraId="7FB3350A" w14:textId="77777777" w:rsidR="00326AE9" w:rsidRDefault="002A4A70" w:rsidP="000008D6">
      <w:pPr>
        <w:pStyle w:val="Textnormln"/>
        <w:spacing w:line="276" w:lineRule="auto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2A4A70">
        <w:rPr>
          <w:rFonts w:ascii="Georgia" w:hAnsi="Georgia"/>
          <w:b/>
          <w:bCs/>
          <w:sz w:val="22"/>
          <w:szCs w:val="22"/>
        </w:rPr>
        <w:t>Závěrečná ustanovení</w:t>
      </w:r>
    </w:p>
    <w:p w14:paraId="1906AACF" w14:textId="77777777" w:rsidR="00322CDA" w:rsidRPr="00322CDA" w:rsidRDefault="00293FEC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ato Dohoda nabývá účinnosti dnem jejího zveřejnění v registru smluv. </w:t>
      </w:r>
    </w:p>
    <w:p w14:paraId="2FD38983" w14:textId="77777777" w:rsidR="00322CDA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22CDA">
        <w:rPr>
          <w:rFonts w:ascii="Georgia" w:hAnsi="Georgia"/>
          <w:sz w:val="22"/>
          <w:szCs w:val="22"/>
        </w:rPr>
        <w:t xml:space="preserve">Tato Dohoda je vyhotovena ve 2 (dvou) stejnopisech, </w:t>
      </w:r>
      <w:r w:rsidR="00367456" w:rsidRPr="00322CDA">
        <w:rPr>
          <w:rFonts w:ascii="Georgia" w:hAnsi="Georgia"/>
          <w:sz w:val="22"/>
          <w:szCs w:val="22"/>
        </w:rPr>
        <w:t>každ</w:t>
      </w:r>
      <w:r w:rsidR="006B3C55" w:rsidRPr="00322CDA">
        <w:rPr>
          <w:rFonts w:ascii="Georgia" w:hAnsi="Georgia"/>
          <w:sz w:val="22"/>
          <w:szCs w:val="22"/>
        </w:rPr>
        <w:t>á</w:t>
      </w:r>
      <w:r w:rsidR="00367456" w:rsidRPr="00322CDA">
        <w:rPr>
          <w:rFonts w:ascii="Georgia" w:hAnsi="Georgia"/>
          <w:sz w:val="22"/>
          <w:szCs w:val="22"/>
        </w:rPr>
        <w:t xml:space="preserve"> s hodnotou originálu, </w:t>
      </w:r>
      <w:r w:rsidRPr="00322CDA">
        <w:rPr>
          <w:rFonts w:ascii="Georgia" w:hAnsi="Georgia"/>
          <w:sz w:val="22"/>
          <w:szCs w:val="22"/>
        </w:rPr>
        <w:t xml:space="preserve">z nichž každá smluvní strana obdrží </w:t>
      </w:r>
      <w:r w:rsidR="00367456" w:rsidRPr="00322CDA">
        <w:rPr>
          <w:rFonts w:ascii="Georgia" w:hAnsi="Georgia"/>
          <w:sz w:val="22"/>
          <w:szCs w:val="22"/>
        </w:rPr>
        <w:t>1 (</w:t>
      </w:r>
      <w:r w:rsidRPr="00322CDA">
        <w:rPr>
          <w:rFonts w:ascii="Georgia" w:hAnsi="Georgia"/>
          <w:sz w:val="22"/>
          <w:szCs w:val="22"/>
        </w:rPr>
        <w:t>jedno</w:t>
      </w:r>
      <w:r w:rsidR="00367456" w:rsidRPr="00322CDA">
        <w:rPr>
          <w:rFonts w:ascii="Georgia" w:hAnsi="Georgia"/>
          <w:sz w:val="22"/>
          <w:szCs w:val="22"/>
        </w:rPr>
        <w:t>)</w:t>
      </w:r>
      <w:r w:rsidRPr="00322CDA">
        <w:rPr>
          <w:rFonts w:ascii="Georgia" w:hAnsi="Georgia"/>
          <w:sz w:val="22"/>
          <w:szCs w:val="22"/>
        </w:rPr>
        <w:t xml:space="preserve"> vyhotovení.</w:t>
      </w:r>
    </w:p>
    <w:p w14:paraId="614F36E9" w14:textId="77777777" w:rsidR="00322CDA" w:rsidRPr="00AD5DFD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D5DFD">
        <w:rPr>
          <w:rFonts w:ascii="Georgia" w:hAnsi="Georgia"/>
          <w:sz w:val="22"/>
          <w:szCs w:val="22"/>
        </w:rPr>
        <w:lastRenderedPageBreak/>
        <w:t>Tato dohoda a právní vztahy z ní vzešlé se řídí českým právním řádem, především příslušnými ustanoveními občanského zákoníku.</w:t>
      </w:r>
    </w:p>
    <w:p w14:paraId="36FA7E0F" w14:textId="77777777" w:rsidR="007B7771" w:rsidRPr="00322CDA" w:rsidRDefault="006B3C55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22CDA">
        <w:rPr>
          <w:rFonts w:ascii="Georgia" w:hAnsi="Georgia"/>
          <w:sz w:val="22"/>
          <w:szCs w:val="22"/>
        </w:rPr>
        <w:t>Každá ze smluvních stran prohlašuje, že tuto Dohodu uzavírá svobodně a vážně, že považuje obsah této Dohody za určitý a srozumitelný, a že jsou ji znám</w:t>
      </w:r>
      <w:r w:rsidR="002973A7" w:rsidRPr="00322CDA">
        <w:rPr>
          <w:rFonts w:ascii="Georgia" w:hAnsi="Georgia"/>
          <w:sz w:val="22"/>
          <w:szCs w:val="22"/>
        </w:rPr>
        <w:t>y</w:t>
      </w:r>
      <w:r w:rsidRPr="00322CDA">
        <w:rPr>
          <w:rFonts w:ascii="Georgia" w:hAnsi="Georgia"/>
          <w:sz w:val="22"/>
          <w:szCs w:val="22"/>
        </w:rPr>
        <w:t xml:space="preserve"> veškeré skutečnosti, jež jsou pro uzavření této Dohody rozhodující, na důkaz čehož připojují smluvní strany k této Dohodě své podpisy. </w:t>
      </w:r>
    </w:p>
    <w:p w14:paraId="42C2D120" w14:textId="77777777" w:rsidR="008E5B1B" w:rsidRDefault="008E5B1B" w:rsidP="000008D6">
      <w:pPr>
        <w:pStyle w:val="Text"/>
        <w:spacing w:line="276" w:lineRule="auto"/>
        <w:rPr>
          <w:rFonts w:ascii="Georgia" w:hAnsi="Georgia"/>
        </w:rPr>
      </w:pPr>
    </w:p>
    <w:p w14:paraId="46DDA3FF" w14:textId="77777777" w:rsidR="00D23601" w:rsidRDefault="00F44360" w:rsidP="000008D6">
      <w:pPr>
        <w:pStyle w:val="Text"/>
        <w:spacing w:line="276" w:lineRule="auto"/>
        <w:rPr>
          <w:rFonts w:ascii="Georgia" w:hAnsi="Georgia"/>
        </w:rPr>
      </w:pPr>
      <w:r>
        <w:rPr>
          <w:rFonts w:ascii="Georgia" w:hAnsi="Georgia"/>
        </w:rPr>
        <w:t>V </w:t>
      </w:r>
      <w:r>
        <w:rPr>
          <w:rFonts w:ascii="Georgia" w:hAnsi="Georgia" w:cs="AppleSystemUIFont"/>
          <w:szCs w:val="22"/>
        </w:rPr>
        <w:t xml:space="preserve">Praze </w:t>
      </w:r>
      <w:r>
        <w:rPr>
          <w:rFonts w:ascii="Georgia" w:hAnsi="Georgia"/>
        </w:rPr>
        <w:t>dne 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V </w:t>
      </w:r>
      <w:r>
        <w:rPr>
          <w:rFonts w:ascii="Georgia" w:hAnsi="Georgia" w:cs="AppleSystemUIFont"/>
          <w:szCs w:val="22"/>
        </w:rPr>
        <w:t>Praze</w:t>
      </w:r>
      <w:r>
        <w:rPr>
          <w:rFonts w:ascii="Georgia" w:hAnsi="Georgia"/>
        </w:rPr>
        <w:t xml:space="preserve"> dne ……………….…. </w:t>
      </w: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77BC9A94" w14:textId="77777777">
        <w:tc>
          <w:tcPr>
            <w:tcW w:w="4481" w:type="dxa"/>
            <w:shd w:val="clear" w:color="auto" w:fill="auto"/>
            <w:vAlign w:val="center"/>
          </w:tcPr>
          <w:p w14:paraId="3FE952A4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2A4A70">
              <w:rPr>
                <w:rFonts w:ascii="Georgia" w:hAnsi="Georgia"/>
                <w:sz w:val="22"/>
                <w:szCs w:val="22"/>
              </w:rPr>
              <w:t>zhotovi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751431B8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22C45F60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28B9F58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objednatele:</w:t>
            </w:r>
          </w:p>
          <w:p w14:paraId="216CD906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7CE7DCA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124F0E44" w14:textId="77777777">
        <w:tc>
          <w:tcPr>
            <w:tcW w:w="4481" w:type="dxa"/>
            <w:shd w:val="clear" w:color="auto" w:fill="auto"/>
            <w:vAlign w:val="bottom"/>
          </w:tcPr>
          <w:p w14:paraId="198304B2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5257EDEA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2B9E5985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7DE2FB86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7D8460F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0F046307" w14:textId="5A53D1AC" w:rsidR="00D23601" w:rsidRDefault="00D23601" w:rsidP="000008D6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3657B226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5D5A34E5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68AC0DE8" w14:textId="5C9F8BD3" w:rsidR="00D23601" w:rsidRDefault="001702F3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bookmarkStart w:id="5" w:name="_Toc203276584"/>
            <w:bookmarkStart w:id="6" w:name="_Toc202955385"/>
            <w:bookmarkStart w:id="7" w:name="_Toc164137953"/>
            <w:bookmarkStart w:id="8" w:name="_Toc163543482"/>
            <w:bookmarkStart w:id="9" w:name="_Toc154462850"/>
            <w:bookmarkStart w:id="10" w:name="_Toc153941293"/>
            <w:bookmarkStart w:id="11" w:name="_Toc153941148"/>
            <w:bookmarkStart w:id="12" w:name="_Toc153808372"/>
            <w:bookmarkStart w:id="13" w:name="_Toc153797655"/>
            <w:bookmarkStart w:id="14" w:name="_Toc153797536"/>
            <w:bookmarkStart w:id="15" w:name="_Toc153595140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74DD0DCB" w14:textId="77777777" w:rsidR="00D23601" w:rsidRDefault="00D23601" w:rsidP="000008D6">
      <w:pPr>
        <w:pStyle w:val="Normlnslovan"/>
        <w:keepNext/>
        <w:keepLines/>
        <w:tabs>
          <w:tab w:val="left" w:pos="709"/>
        </w:tabs>
        <w:spacing w:before="120" w:after="0" w:line="276" w:lineRule="auto"/>
        <w:jc w:val="both"/>
      </w:pPr>
    </w:p>
    <w:sectPr w:rsidR="00D23601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C4CC" w14:textId="77777777" w:rsidR="008D5006" w:rsidRDefault="008D5006">
      <w:r>
        <w:separator/>
      </w:r>
    </w:p>
  </w:endnote>
  <w:endnote w:type="continuationSeparator" w:id="0">
    <w:p w14:paraId="72FC36FC" w14:textId="77777777" w:rsidR="008D5006" w:rsidRDefault="008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13327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46344299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B71F" w14:textId="77777777" w:rsidR="008D5006" w:rsidRDefault="008D5006">
      <w:r>
        <w:separator/>
      </w:r>
    </w:p>
  </w:footnote>
  <w:footnote w:type="continuationSeparator" w:id="0">
    <w:p w14:paraId="5DA964D9" w14:textId="77777777" w:rsidR="008D5006" w:rsidRDefault="008D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3D0D" w14:textId="77777777" w:rsidR="00D23601" w:rsidRDefault="00F44360">
    <w:pPr>
      <w:pStyle w:val="Zhlav"/>
      <w:jc w:val="right"/>
    </w:pPr>
    <w:r>
      <w:t xml:space="preserve"> </w:t>
    </w:r>
  </w:p>
  <w:p w14:paraId="3C7AF556" w14:textId="77777777" w:rsidR="00D23601" w:rsidRDefault="00F44360">
    <w:pPr>
      <w:pStyle w:val="DocumentTypeCzechTourism"/>
    </w:pPr>
    <w:r>
      <w:t>Dohoda</w:t>
    </w:r>
  </w:p>
  <w:p w14:paraId="5422C75F" w14:textId="77777777" w:rsidR="00D23601" w:rsidRDefault="00D23601">
    <w:pPr>
      <w:pStyle w:val="Zhlav"/>
      <w:tabs>
        <w:tab w:val="left" w:pos="7185"/>
      </w:tabs>
    </w:pPr>
  </w:p>
  <w:p w14:paraId="55476D43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3C8A0298" wp14:editId="159256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3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1A0E7B"/>
    <w:multiLevelType w:val="multilevel"/>
    <w:tmpl w:val="0A84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1" w15:restartNumberingAfterBreak="0">
    <w:nsid w:val="56D56864"/>
    <w:multiLevelType w:val="hybridMultilevel"/>
    <w:tmpl w:val="A5B4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61D56505"/>
    <w:multiLevelType w:val="hybridMultilevel"/>
    <w:tmpl w:val="A98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62DD6"/>
    <w:multiLevelType w:val="multilevel"/>
    <w:tmpl w:val="9CA88950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221" w:hanging="1080"/>
      </w:pPr>
    </w:lvl>
    <w:lvl w:ilvl="4">
      <w:start w:val="1"/>
      <w:numFmt w:val="decimal"/>
      <w:lvlText w:val="%1.%2.%3.%4.%5."/>
      <w:lvlJc w:val="left"/>
      <w:pPr>
        <w:ind w:left="1221" w:hanging="1080"/>
      </w:pPr>
    </w:lvl>
    <w:lvl w:ilvl="5">
      <w:start w:val="1"/>
      <w:numFmt w:val="decimal"/>
      <w:lvlText w:val="%1.%2.%3.%4.%5.%6."/>
      <w:lvlJc w:val="left"/>
      <w:pPr>
        <w:ind w:left="1581" w:hanging="1440"/>
      </w:pPr>
    </w:lvl>
    <w:lvl w:ilvl="6">
      <w:start w:val="1"/>
      <w:numFmt w:val="decimal"/>
      <w:lvlText w:val="%1.%2.%3.%4.%5.%6.%7."/>
      <w:lvlJc w:val="left"/>
      <w:pPr>
        <w:ind w:left="1581" w:hanging="1440"/>
      </w:pPr>
    </w:lvl>
    <w:lvl w:ilvl="7">
      <w:start w:val="1"/>
      <w:numFmt w:val="decimal"/>
      <w:lvlText w:val="%1.%2.%3.%4.%5.%6.%7.%8."/>
      <w:lvlJc w:val="left"/>
      <w:pPr>
        <w:ind w:left="1941" w:hanging="1800"/>
      </w:pPr>
    </w:lvl>
    <w:lvl w:ilvl="8">
      <w:start w:val="1"/>
      <w:numFmt w:val="decimal"/>
      <w:lvlText w:val="%1.%2.%3.%4.%5.%6.%7.%8.%9."/>
      <w:lvlJc w:val="left"/>
      <w:pPr>
        <w:ind w:left="2301" w:hanging="2160"/>
      </w:pPr>
    </w:lvl>
  </w:abstractNum>
  <w:abstractNum w:abstractNumId="16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008D6"/>
    <w:rsid w:val="00043876"/>
    <w:rsid w:val="00077F5B"/>
    <w:rsid w:val="000A7182"/>
    <w:rsid w:val="000E2553"/>
    <w:rsid w:val="00121B22"/>
    <w:rsid w:val="00132EF1"/>
    <w:rsid w:val="00145397"/>
    <w:rsid w:val="001702F3"/>
    <w:rsid w:val="001B0F56"/>
    <w:rsid w:val="001C331A"/>
    <w:rsid w:val="001D4DAE"/>
    <w:rsid w:val="00203A55"/>
    <w:rsid w:val="0024543B"/>
    <w:rsid w:val="00277BD3"/>
    <w:rsid w:val="00293FEC"/>
    <w:rsid w:val="002973A7"/>
    <w:rsid w:val="002A4A70"/>
    <w:rsid w:val="002B01E5"/>
    <w:rsid w:val="003222B1"/>
    <w:rsid w:val="00322CDA"/>
    <w:rsid w:val="00326AE9"/>
    <w:rsid w:val="0033428F"/>
    <w:rsid w:val="00367456"/>
    <w:rsid w:val="00371424"/>
    <w:rsid w:val="0038611E"/>
    <w:rsid w:val="003A089B"/>
    <w:rsid w:val="003B15D6"/>
    <w:rsid w:val="003B5B7E"/>
    <w:rsid w:val="003E4CDA"/>
    <w:rsid w:val="00483BF2"/>
    <w:rsid w:val="004B7820"/>
    <w:rsid w:val="00503F3F"/>
    <w:rsid w:val="005234F4"/>
    <w:rsid w:val="005277A6"/>
    <w:rsid w:val="00534813"/>
    <w:rsid w:val="00551862"/>
    <w:rsid w:val="00587F68"/>
    <w:rsid w:val="005A1615"/>
    <w:rsid w:val="00633105"/>
    <w:rsid w:val="00636A05"/>
    <w:rsid w:val="00683570"/>
    <w:rsid w:val="006A1BC8"/>
    <w:rsid w:val="006A3A55"/>
    <w:rsid w:val="006B3C55"/>
    <w:rsid w:val="006B6A13"/>
    <w:rsid w:val="007200DA"/>
    <w:rsid w:val="00734A7F"/>
    <w:rsid w:val="00781E78"/>
    <w:rsid w:val="00792797"/>
    <w:rsid w:val="007B7771"/>
    <w:rsid w:val="007D05A4"/>
    <w:rsid w:val="00803004"/>
    <w:rsid w:val="008359AB"/>
    <w:rsid w:val="008435A6"/>
    <w:rsid w:val="00860C4D"/>
    <w:rsid w:val="0086348C"/>
    <w:rsid w:val="00867817"/>
    <w:rsid w:val="008C33DC"/>
    <w:rsid w:val="008D5006"/>
    <w:rsid w:val="008E5B1B"/>
    <w:rsid w:val="009565CC"/>
    <w:rsid w:val="00997315"/>
    <w:rsid w:val="009D5FF5"/>
    <w:rsid w:val="00A06E34"/>
    <w:rsid w:val="00A65F32"/>
    <w:rsid w:val="00A919C7"/>
    <w:rsid w:val="00AD0C8A"/>
    <w:rsid w:val="00AD5DFD"/>
    <w:rsid w:val="00AF0CFD"/>
    <w:rsid w:val="00B3293D"/>
    <w:rsid w:val="00B52FE1"/>
    <w:rsid w:val="00B631E4"/>
    <w:rsid w:val="00B65631"/>
    <w:rsid w:val="00B858DD"/>
    <w:rsid w:val="00BA5D5A"/>
    <w:rsid w:val="00C121D2"/>
    <w:rsid w:val="00C23C21"/>
    <w:rsid w:val="00C503FB"/>
    <w:rsid w:val="00C635B1"/>
    <w:rsid w:val="00C92032"/>
    <w:rsid w:val="00CA7F71"/>
    <w:rsid w:val="00CB6EFE"/>
    <w:rsid w:val="00CF2F4C"/>
    <w:rsid w:val="00D16E76"/>
    <w:rsid w:val="00D20DA6"/>
    <w:rsid w:val="00D23601"/>
    <w:rsid w:val="00D346CC"/>
    <w:rsid w:val="00D44182"/>
    <w:rsid w:val="00D55CA2"/>
    <w:rsid w:val="00D61E26"/>
    <w:rsid w:val="00D83AAD"/>
    <w:rsid w:val="00DB6FDB"/>
    <w:rsid w:val="00DD10FA"/>
    <w:rsid w:val="00DE4178"/>
    <w:rsid w:val="00DF35A3"/>
    <w:rsid w:val="00E027D3"/>
    <w:rsid w:val="00E147B3"/>
    <w:rsid w:val="00E23656"/>
    <w:rsid w:val="00E445CB"/>
    <w:rsid w:val="00E44FAE"/>
    <w:rsid w:val="00ED46F5"/>
    <w:rsid w:val="00F10641"/>
    <w:rsid w:val="00F37EA1"/>
    <w:rsid w:val="00F44360"/>
    <w:rsid w:val="00F94C0C"/>
    <w:rsid w:val="00FB105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3E35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DA9-0926-4A67-8807-B20CD1C0F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E49B9-8E1A-4719-844F-B74762A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Krušberská Eliška</cp:lastModifiedBy>
  <cp:revision>3</cp:revision>
  <cp:lastPrinted>2019-04-04T15:20:00Z</cp:lastPrinted>
  <dcterms:created xsi:type="dcterms:W3CDTF">2021-01-08T09:07:00Z</dcterms:created>
  <dcterms:modified xsi:type="dcterms:W3CDTF">2021-02-12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